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4E5D9" w14:textId="77777777" w:rsidR="00B94E64" w:rsidRPr="00B94E64" w:rsidRDefault="00B94E64" w:rsidP="00B9508C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инвестиционной площадки №</w:t>
      </w:r>
      <w:r w:rsidR="00F1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7-07-09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80"/>
        <w:gridCol w:w="7280"/>
      </w:tblGrid>
      <w:tr w:rsidR="00B94E64" w:rsidRPr="00B94E64" w14:paraId="0180480D" w14:textId="77777777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597F" w14:textId="77777777"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48A8" w14:textId="77777777"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участок в районе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Береснево</w:t>
            </w:r>
            <w:proofErr w:type="spellEnd"/>
          </w:p>
        </w:tc>
      </w:tr>
      <w:tr w:rsidR="00B94E64" w:rsidRPr="00B94E64" w14:paraId="5A89177A" w14:textId="77777777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8C74E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E2D819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6929D842" w14:textId="77777777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8420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14:paraId="0A17B38B" w14:textId="77777777"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8EE6" w14:textId="77777777"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6C6D50">
                <w:rPr>
                  <w:rFonts w:ascii="Times New Roman" w:hAnsi="Times New Roman"/>
                  <w:sz w:val="24"/>
                  <w:szCs w:val="24"/>
                  <w:lang w:eastAsia="ru-RU"/>
                </w:rPr>
                <w:t>800 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от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</w:t>
            </w:r>
            <w:r w:rsidRPr="006C6D50">
              <w:rPr>
                <w:rFonts w:ascii="Times New Roman" w:hAnsi="Times New Roman"/>
                <w:sz w:val="24"/>
                <w:szCs w:val="24"/>
                <w:lang w:eastAsia="ru-RU"/>
              </w:rPr>
              <w:t>Береснево</w:t>
            </w:r>
            <w:proofErr w:type="spellEnd"/>
            <w:r w:rsidRPr="006C6D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направлению на юго-восток (55,3309 </w:t>
            </w:r>
            <w:proofErr w:type="spellStart"/>
            <w:r w:rsidRPr="006C6D50">
              <w:rPr>
                <w:rFonts w:ascii="Times New Roman" w:hAnsi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6C6D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; 32,3326 </w:t>
            </w:r>
            <w:proofErr w:type="spellStart"/>
            <w:r w:rsidRPr="006C6D50">
              <w:rPr>
                <w:rFonts w:ascii="Times New Roman" w:hAnsi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6C6D50">
              <w:rPr>
                <w:rFonts w:ascii="Times New Roman" w:hAnsi="Times New Roman"/>
                <w:sz w:val="24"/>
                <w:szCs w:val="24"/>
                <w:lang w:eastAsia="ru-RU"/>
              </w:rPr>
              <w:t>.)</w:t>
            </w:r>
          </w:p>
        </w:tc>
      </w:tr>
      <w:tr w:rsidR="00B94E64" w:rsidRPr="00B94E64" w14:paraId="7ACD5F9C" w14:textId="77777777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5A397E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5C3E42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6E95C58F" w14:textId="77777777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3D9EAC5" w14:textId="77777777"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4E39" w14:textId="77777777"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ободные земли</w:t>
            </w:r>
          </w:p>
        </w:tc>
      </w:tr>
    </w:tbl>
    <w:p w14:paraId="02C8EB86" w14:textId="77777777"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14:paraId="1AC21B35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02ECC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02E04" w14:textId="77777777" w:rsidR="00B94E64" w:rsidRPr="00B94E64" w:rsidRDefault="00347EF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Духовщинский муниципальный округ» Смоленской области</w:t>
            </w:r>
          </w:p>
        </w:tc>
      </w:tr>
      <w:tr w:rsidR="00B94E64" w:rsidRPr="00B94E64" w14:paraId="2D00BBF2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9A8C3C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029450" w14:textId="77777777"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</w:tr>
      <w:tr w:rsidR="00B94E64" w:rsidRPr="00DD3C40" w14:paraId="237FDCFF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7088F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502107" w14:textId="77777777" w:rsidR="00347EF1" w:rsidRDefault="00347EF1" w:rsidP="00347EF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6200, 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Духовщ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мирнова, д.45</w:t>
            </w:r>
          </w:p>
          <w:p w14:paraId="5F0FE388" w14:textId="77777777" w:rsidR="00347EF1" w:rsidRPr="000C08CC" w:rsidRDefault="00347EF1" w:rsidP="00347EF1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(48166) 4-11-44</w:t>
            </w:r>
          </w:p>
          <w:p w14:paraId="7F98B803" w14:textId="77777777" w:rsidR="00347EF1" w:rsidRPr="00DE7A79" w:rsidRDefault="00347EF1" w:rsidP="00347EF1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3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DE7A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9C53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DE7A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hyperlink r:id="rId7" w:history="1"/>
            <w:hyperlink r:id="rId8" w:history="1"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duh</w:t>
              </w:r>
              <w:r w:rsidRPr="00DE7A79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</w:t>
              </w:r>
              <w:r w:rsidRPr="00DE7A79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-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molensk</w:t>
              </w:r>
              <w:r w:rsidRPr="00DE7A79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14:paraId="20D8429A" w14:textId="77777777" w:rsidR="00B94E64" w:rsidRPr="002B1CE6" w:rsidRDefault="00347EF1" w:rsidP="00347EF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: http://duhov.admin-smolensk.ru/</w:t>
            </w:r>
          </w:p>
        </w:tc>
      </w:tr>
      <w:tr w:rsidR="00B94E64" w:rsidRPr="00B94E64" w14:paraId="107FAD68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B4DEE50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BC5E6F" w14:textId="77777777" w:rsidR="00B94E64" w:rsidRPr="00B94E64" w:rsidRDefault="00347EF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Алексей Владимирович</w:t>
            </w:r>
          </w:p>
        </w:tc>
      </w:tr>
      <w:tr w:rsidR="00B94E64" w:rsidRPr="00B94E64" w14:paraId="5CF79EBA" w14:textId="77777777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D2C239C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ECD51" w14:textId="77777777" w:rsidR="00B94E64" w:rsidRPr="00B94E64" w:rsidRDefault="00347EF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 «Духовщинский муниципальный округ» Смоленской области</w:t>
            </w:r>
          </w:p>
        </w:tc>
      </w:tr>
      <w:tr w:rsidR="00B94E64" w:rsidRPr="00B94E64" w14:paraId="08B34251" w14:textId="77777777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2911A9E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6D918" w14:textId="77777777" w:rsidR="00B94E64" w:rsidRPr="00B94E64" w:rsidRDefault="00347EF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166) 4-14-44</w:t>
            </w:r>
          </w:p>
        </w:tc>
      </w:tr>
      <w:tr w:rsidR="00B94E64" w:rsidRPr="003176BB" w14:paraId="59946B33" w14:textId="77777777" w:rsidTr="00300D53"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03D3AC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5ACF" w14:textId="77777777" w:rsidR="00B94E64" w:rsidRPr="00347EF1" w:rsidRDefault="00347EF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9" w:history="1"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duh</w:t>
              </w:r>
              <w:r w:rsidRPr="0093702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</w:t>
              </w:r>
              <w:r w:rsidRPr="0093702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-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molensk</w:t>
              </w:r>
              <w:r w:rsidRPr="0093702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B94E64" w:rsidRPr="00B94E64" w14:paraId="2917AA66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E15F9E" w14:textId="77777777"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="00377D9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покупка, аренда и т.д.)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ECF1" w14:textId="77777777" w:rsidR="00B94E64" w:rsidRPr="00B94E64" w:rsidRDefault="002B1CE6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B94E64" w:rsidRPr="00B94E64" w14:paraId="6953AB76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0E486" w14:textId="77777777" w:rsidR="00617A2D" w:rsidRPr="00972201" w:rsidRDefault="00B94E64" w:rsidP="00617A2D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722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  <w:r w:rsidR="00617A2D" w:rsidRPr="009722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о ссылками на нормативно-правовые акты:</w:t>
            </w:r>
          </w:p>
          <w:p w14:paraId="337B9783" w14:textId="77777777" w:rsidR="00617A2D" w:rsidRPr="00972201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722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аренды;</w:t>
            </w:r>
          </w:p>
          <w:p w14:paraId="27704439" w14:textId="77777777" w:rsidR="00617A2D" w:rsidRPr="00972201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722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льготы по арендной плате;</w:t>
            </w:r>
            <w:r w:rsidR="009722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      -</w:t>
            </w:r>
          </w:p>
          <w:p w14:paraId="18F60B10" w14:textId="77777777" w:rsidR="00617A2D" w:rsidRPr="00972201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722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выкупа;</w:t>
            </w:r>
          </w:p>
          <w:p w14:paraId="32131BD0" w14:textId="77777777" w:rsidR="00617A2D" w:rsidRPr="00972201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722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размер земельного налога;</w:t>
            </w:r>
          </w:p>
          <w:p w14:paraId="221EBA7A" w14:textId="77777777" w:rsidR="00617A2D" w:rsidRPr="00B94E64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2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льгота по земельному налогу</w:t>
            </w:r>
            <w:r w:rsidR="009722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  -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E4B1D7" w14:textId="77777777" w:rsidR="00972201" w:rsidRDefault="00972201" w:rsidP="0097220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, заключение договора купли-продажи.</w:t>
            </w:r>
          </w:p>
          <w:p w14:paraId="53873E93" w14:textId="77777777" w:rsidR="00972201" w:rsidRDefault="00972201" w:rsidP="0097220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енда:</w:t>
            </w:r>
          </w:p>
          <w:p w14:paraId="06787375" w14:textId="77777777" w:rsidR="00972201" w:rsidRDefault="00972201" w:rsidP="0097220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) согласно кадастровой стоимости на основании выписки на земельный участок;</w:t>
            </w:r>
          </w:p>
          <w:p w14:paraId="55F2121D" w14:textId="77777777" w:rsidR="00972201" w:rsidRDefault="00972201" w:rsidP="0097220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) согласно отчета об оценке земельного участка (рыночная стоимость);</w:t>
            </w:r>
          </w:p>
          <w:p w14:paraId="42ADCEBB" w14:textId="77777777" w:rsidR="00972201" w:rsidRDefault="00972201" w:rsidP="0097220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куп: согласно отчета об оценке земельного участка (рыночная стоимость);</w:t>
            </w:r>
          </w:p>
          <w:p w14:paraId="20E0C0DD" w14:textId="77777777" w:rsidR="002B1CE6" w:rsidRPr="00B94E64" w:rsidRDefault="00972201" w:rsidP="0097220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размер земельного налога</w:t>
            </w:r>
            <w:r w:rsidR="00DE7A7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установлен решением Духовщинского окружного Совета депутат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</w:tr>
      <w:tr w:rsidR="00B94E64" w:rsidRPr="00B94E64" w14:paraId="61A7E1F5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5AB27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E3D67B" w14:textId="77777777" w:rsidR="00B94E64" w:rsidRPr="00B94E64" w:rsidRDefault="002B1CE6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границ земельного участка (межевание)</w:t>
            </w:r>
          </w:p>
        </w:tc>
      </w:tr>
      <w:tr w:rsidR="0093121E" w:rsidRPr="00B94E64" w14:paraId="5552BF71" w14:textId="77777777" w:rsidTr="0093121E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45377" w14:textId="77777777" w:rsidR="0093121E" w:rsidRPr="00B94E64" w:rsidRDefault="0093121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</w:tr>
      <w:tr w:rsidR="00B94E64" w:rsidRPr="00B94E64" w14:paraId="1E90A8EF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872944" w14:textId="77777777" w:rsidR="00B94E64" w:rsidRPr="00B94E64" w:rsidRDefault="0078416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="00B94E64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70B7D" w14:textId="77777777"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B94E64" w:rsidRPr="00B94E64" w14:paraId="101F02B5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D894E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93CD1" w14:textId="77777777"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B94E64" w:rsidRPr="00B94E64" w14:paraId="206AF009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798FF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752DCC" w14:textId="77777777"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14:paraId="5F5EE4B7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745BD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8B2D89" w14:textId="77777777"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14:paraId="7F333C7D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793BBD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</w:t>
            </w:r>
            <w:r w:rsidR="002B1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ния </w:t>
            </w:r>
            <w:r w:rsidR="00B95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 участка (да/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593C9" w14:textId="77777777"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94E64" w:rsidRPr="00B94E64" w14:paraId="32B7DB02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A489A2" w14:textId="77777777" w:rsidR="00B94E64" w:rsidRPr="00B94E64" w:rsidRDefault="00B94E64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41005E" w14:textId="77777777"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ли</w:t>
            </w:r>
            <w:r w:rsidR="00377D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хозяйствен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я</w:t>
            </w:r>
          </w:p>
        </w:tc>
      </w:tr>
      <w:tr w:rsidR="00B94E64" w:rsidRPr="00B94E64" w14:paraId="1551DAC5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9B2CB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ая, общественно-деловая, производственная, инженерной </w:t>
            </w:r>
            <w:r w:rsidRPr="00300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ранспортной инфраструктуры, сельскохозяйственного использования, рекреационного назначения, иное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CF222" w14:textId="77777777"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 использования</w:t>
            </w:r>
          </w:p>
        </w:tc>
      </w:tr>
      <w:tr w:rsidR="00B94E64" w:rsidRPr="00B94E64" w14:paraId="3E85DCB5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4277EF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FFC06D" w14:textId="77777777"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14:paraId="2BE29E9A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70DC0F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7025D" w14:textId="77777777"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14:paraId="36E6009D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EB3451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й и/или видеонаблюдения (есть/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42CE01" w14:textId="77777777"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14:paraId="2DDEC746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B25171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 w:rsidR="00A51C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="002B1C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уступы; сложный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ландшафт (лощины, промоин</w:t>
            </w:r>
            <w:r w:rsidR="002B1C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ы, ямы, обрывы, бугры и т.п.)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мешанный ландшаф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EB1DB0" w14:textId="77777777"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B94E64" w:rsidRPr="00B94E64" w14:paraId="679A4DA7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8F9634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82378F" w14:textId="77777777"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B94E64" w:rsidRPr="00B94E64" w14:paraId="4315C6F2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1DE4E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DA199F" w14:textId="77777777"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B94E64" w:rsidRPr="00B94E64" w14:paraId="01DA845F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7E181E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00772" w14:textId="77777777"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</w:tr>
      <w:tr w:rsidR="00B94E64" w:rsidRPr="00B94E64" w14:paraId="1BC5C940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14EFD4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15E27" w14:textId="77777777"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D67F9E" w:rsidRPr="00B94E64" w14:paraId="09B84BB3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4FE1" w14:textId="77777777" w:rsidR="00D67F9E" w:rsidRPr="00B94E64" w:rsidRDefault="00D67F9E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использования </w:t>
            </w:r>
            <w:r w:rsidR="001C77D0" w:rsidRPr="002265F0">
              <w:rPr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23FD" w14:textId="77777777" w:rsidR="00D67F9E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производство</w:t>
            </w:r>
          </w:p>
        </w:tc>
      </w:tr>
      <w:tr w:rsidR="00B94E64" w:rsidRPr="00B94E64" w14:paraId="3BB8E217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CBAA3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EA49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4AFE5E17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C651AA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37C145" w14:textId="77777777"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B94E64" w:rsidRPr="00B94E64" w14:paraId="589DACEE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C7305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85586A" w14:textId="77777777"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14:paraId="50FF4544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FF8CF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F8E893" w14:textId="77777777"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14:paraId="693F0F89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1110E6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24788" w14:textId="77777777" w:rsidR="00B94E64" w:rsidRPr="00B94E64" w:rsidRDefault="003C28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сельскохозяйственного назначения</w:t>
            </w:r>
          </w:p>
        </w:tc>
      </w:tr>
      <w:tr w:rsidR="00B94E64" w:rsidRPr="00B94E64" w14:paraId="542D6BF9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43E086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941C8" w14:textId="77777777" w:rsidR="00B94E64" w:rsidRPr="00B94E64" w:rsidRDefault="003C28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B94E64" w:rsidRPr="00B94E64" w14:paraId="38D5E7B4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412E2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569BA" w14:textId="77777777" w:rsidR="00B94E64" w:rsidRPr="00B94E64" w:rsidRDefault="003C28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хоз «Коммунар»</w:t>
            </w:r>
          </w:p>
        </w:tc>
      </w:tr>
    </w:tbl>
    <w:p w14:paraId="0126A3C9" w14:textId="77777777"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265FCC2" w14:textId="77777777"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14:paraId="724E2CD2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9E74CB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37EA4" w14:textId="77777777" w:rsidR="00B94E64" w:rsidRPr="00B94E64" w:rsidRDefault="003C28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80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80 км</w:t>
              </w:r>
            </w:smartTag>
          </w:p>
        </w:tc>
      </w:tr>
      <w:tr w:rsidR="00B94E64" w:rsidRPr="00B94E64" w14:paraId="6CDB0296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1A6CED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184A8" w14:textId="77777777" w:rsidR="00B94E64" w:rsidRPr="00B94E64" w:rsidRDefault="003C28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 к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14:paraId="17F67EB7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FF215D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AFC3C6" w14:textId="77777777" w:rsidR="00B94E64" w:rsidRPr="00B94E64" w:rsidRDefault="003C28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км</w:t>
            </w:r>
          </w:p>
        </w:tc>
      </w:tr>
      <w:tr w:rsidR="00B94E64" w:rsidRPr="00B94E64" w14:paraId="4EDFDF4D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7E8A7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553505" w14:textId="77777777" w:rsidR="00B94E64" w:rsidRPr="00B94E64" w:rsidRDefault="003C28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к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14:paraId="28532D88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8668AE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AE801" w14:textId="77777777" w:rsidR="00B94E64" w:rsidRPr="00B94E64" w:rsidRDefault="003C28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 км</w:t>
            </w:r>
          </w:p>
        </w:tc>
      </w:tr>
      <w:tr w:rsidR="00B94E64" w:rsidRPr="00B94E64" w14:paraId="0CF2BC6F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06729B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6760A1" w14:textId="77777777" w:rsidR="00B94E64" w:rsidRPr="00B94E64" w:rsidRDefault="003C28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 км</w:t>
            </w:r>
          </w:p>
        </w:tc>
      </w:tr>
      <w:tr w:rsidR="00B94E64" w:rsidRPr="00B94E64" w14:paraId="10C81E57" w14:textId="77777777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33ADCA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EF273" w14:textId="77777777" w:rsidR="00B94E64" w:rsidRPr="00B94E64" w:rsidRDefault="003C28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км (ж/д станц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6840AD1F" w14:textId="77777777"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300D53" w:rsidRPr="00B94E64" w14:paraId="378186B6" w14:textId="77777777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3E5CF9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</w:tr>
      <w:tr w:rsidR="00B94E64" w:rsidRPr="00B94E64" w14:paraId="798BF6B6" w14:textId="77777777" w:rsidTr="00300D53">
        <w:trPr>
          <w:trHeight w:val="1394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19CE2D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</w:t>
            </w:r>
            <w:r w:rsidR="00F92A4F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уществующих автомобильных дорог,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</w:t>
            </w:r>
            <w:r w:rsidR="00377D9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ли сезонные режимы движения) и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асстояние до дороги, если она не подходит вплотную к площадке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07A14A" w14:textId="77777777" w:rsidR="003C2875" w:rsidRDefault="003C2875" w:rsidP="003C2875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по границе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BC360FB" w14:textId="77777777" w:rsidR="003C2875" w:rsidRPr="00732341" w:rsidRDefault="003C2875" w:rsidP="003C2875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7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км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моленск-Витязи-Духовщина-Белый-Нелидово. Тип покрытия – асфальтобет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</w:p>
          <w:p w14:paraId="416C79DD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D53" w:rsidRPr="00B94E64" w14:paraId="40D74D27" w14:textId="77777777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84A5BF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</w:tr>
      <w:tr w:rsidR="00B94E64" w:rsidRPr="00B94E64" w14:paraId="0468F2E2" w14:textId="77777777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7B6EC" w14:textId="77777777"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14:paraId="08F148D7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пр</w:t>
            </w:r>
            <w:r w:rsidR="0079586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и их отсутствии - информация о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и строительства ветки</w:t>
            </w:r>
            <w:r w:rsidR="009971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т ближайшей железной дороги,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сстояние до точки, откуда возможно ответвлени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841010" w14:textId="77777777" w:rsidR="00B94E64" w:rsidRPr="00B94E64" w:rsidRDefault="003C28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100 м проходит железнодорожная ветка «Смоленск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300D53" w:rsidRPr="00B94E64" w14:paraId="63DA4BFA" w14:textId="77777777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3A7D00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</w:tr>
      <w:tr w:rsidR="00300D53" w:rsidRPr="00B94E64" w14:paraId="0B3BBA8A" w14:textId="77777777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1B400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33957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14:paraId="0D700465" w14:textId="77777777" w:rsidR="00302FA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1D655C61" w14:textId="77777777" w:rsidR="00302FA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5495A5DE" w14:textId="77777777" w:rsid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p w14:paraId="0C090B12" w14:textId="77777777" w:rsidR="00302FA4" w:rsidRPr="00B94E6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63"/>
        <w:gridCol w:w="1257"/>
        <w:gridCol w:w="1318"/>
        <w:gridCol w:w="1365"/>
        <w:gridCol w:w="1595"/>
        <w:gridCol w:w="1801"/>
        <w:gridCol w:w="1321"/>
        <w:gridCol w:w="1616"/>
        <w:gridCol w:w="1827"/>
      </w:tblGrid>
      <w:tr w:rsidR="00B94E64" w:rsidRPr="00B94E64" w14:paraId="4D9E740B" w14:textId="77777777" w:rsidTr="00B9508C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FA67B6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699779" w14:textId="77777777" w:rsidR="00B94E64" w:rsidRPr="00386DC6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</w:t>
            </w:r>
            <w:r w:rsidR="00386DC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E4B515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039BFA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83AC3F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73D269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5C0B12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216E01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860C9B" w14:textId="77777777" w:rsidR="00B94E64" w:rsidRPr="00B94E64" w:rsidRDefault="008B5714" w:rsidP="008B571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спользова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е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в</w:t>
            </w:r>
            <w:r w:rsidR="00B94E64"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настоящее время</w:t>
            </w:r>
          </w:p>
        </w:tc>
      </w:tr>
      <w:tr w:rsidR="00B94E64" w:rsidRPr="00B94E64" w14:paraId="4E1170E4" w14:textId="77777777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6ACC0" w14:textId="77777777" w:rsidR="00B94E64" w:rsidRPr="00B94E64" w:rsidRDefault="004A0166" w:rsidP="004A016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E2B07" w14:textId="77777777" w:rsidR="00B94E64" w:rsidRPr="00B94E64" w:rsidRDefault="004A0166" w:rsidP="004A0166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66E4" w14:textId="77777777" w:rsidR="00B94E64" w:rsidRPr="00B94E64" w:rsidRDefault="004A0166" w:rsidP="004A0166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8E6E9" w14:textId="77777777" w:rsidR="00B94E64" w:rsidRPr="00B94E64" w:rsidRDefault="004A0166" w:rsidP="004A0166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F4752" w14:textId="77777777" w:rsidR="00B94E64" w:rsidRPr="00B94E64" w:rsidRDefault="004A0166" w:rsidP="004A0166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FE3FE" w14:textId="77777777" w:rsidR="00B94E64" w:rsidRPr="00B94E64" w:rsidRDefault="004A0166" w:rsidP="004A016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A3A87" w14:textId="77777777" w:rsidR="00B94E64" w:rsidRPr="00B94E64" w:rsidRDefault="004A0166" w:rsidP="004A016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409CF" w14:textId="77777777" w:rsidR="00B94E64" w:rsidRPr="00B94E64" w:rsidRDefault="004A0166" w:rsidP="004A0166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2FF3" w14:textId="77777777" w:rsidR="00B94E64" w:rsidRPr="00B94E64" w:rsidRDefault="004A0166" w:rsidP="004A0166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0E24BF16" w14:textId="77777777"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32C363D1" w14:textId="77777777"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22"/>
        <w:gridCol w:w="7332"/>
      </w:tblGrid>
      <w:tr w:rsidR="00300D53" w:rsidRPr="00B94E64" w14:paraId="016AE721" w14:textId="77777777" w:rsidTr="00300D53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D924F1" w14:textId="77777777" w:rsidR="00300D53" w:rsidRPr="00300D53" w:rsidRDefault="00300D53" w:rsidP="00300D53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коммуникац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(в случае наличия)</w:t>
            </w:r>
          </w:p>
        </w:tc>
      </w:tr>
      <w:tr w:rsidR="00B94E64" w:rsidRPr="00B94E64" w14:paraId="554EFE07" w14:textId="77777777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18B97" w14:textId="77777777"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51F4F" w14:textId="77777777" w:rsidR="00B94E64" w:rsidRPr="00B94E64" w:rsidRDefault="004A016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B94E64" w:rsidRPr="00B94E64" w14:paraId="1DBC1393" w14:textId="77777777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434C6" w14:textId="77777777"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96ECA" w14:textId="77777777" w:rsidR="00B94E64" w:rsidRPr="00B94E64" w:rsidRDefault="004A016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14:paraId="3CDA4941" w14:textId="77777777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47C039" w14:textId="77777777"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6320A" w14:textId="77777777" w:rsidR="00B94E64" w:rsidRPr="00B94E64" w:rsidRDefault="004A016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14:paraId="1D390F1F" w14:textId="77777777"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05CDD6" w14:textId="77777777"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1341"/>
        <w:gridCol w:w="3050"/>
        <w:gridCol w:w="2510"/>
        <w:gridCol w:w="2720"/>
        <w:gridCol w:w="2777"/>
      </w:tblGrid>
      <w:tr w:rsidR="00B94E64" w:rsidRPr="00B94E64" w14:paraId="70C68AA5" w14:textId="77777777" w:rsidTr="003619E7">
        <w:trPr>
          <w:cantSplit/>
          <w:trHeight w:val="290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B65FB6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82A235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5A3F7" w14:textId="77777777" w:rsidR="00B94E64" w:rsidRPr="0093121E" w:rsidRDefault="00B94E64" w:rsidP="0093121E">
            <w:pPr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C03D55" w14:textId="77777777" w:rsidR="00B94E64" w:rsidRPr="00B94E64" w:rsidRDefault="00B94E64" w:rsidP="00B9508C">
            <w:pPr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DB06E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6661E7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ставщики услуг </w:t>
            </w:r>
            <w:r w:rsidR="0024373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              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(с указанием  контактной информации)</w:t>
            </w:r>
          </w:p>
        </w:tc>
      </w:tr>
      <w:tr w:rsidR="00B94E64" w:rsidRPr="00B94E64" w14:paraId="5D07A833" w14:textId="77777777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C1D0D5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з</w:t>
            </w:r>
            <w:r w:rsidR="00931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753CA5" w14:textId="77777777" w:rsidR="00B94E64" w:rsidRPr="00B94E64" w:rsidRDefault="00A21335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A44170" w14:textId="77777777" w:rsidR="00B94E64" w:rsidRPr="00B94E64" w:rsidRDefault="00C26DF9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Газопровод </w:t>
            </w:r>
            <w:proofErr w:type="spellStart"/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.д</w:t>
            </w:r>
            <w:proofErr w:type="spellEnd"/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. ГРС «Духовщина»</w:t>
            </w:r>
            <w:r w:rsidR="0099712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рыши</w:t>
            </w:r>
            <w:proofErr w:type="spellEnd"/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РУ-0,6 Мпа, </w:t>
            </w:r>
            <w:proofErr w:type="spellStart"/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н</w:t>
            </w:r>
            <w:proofErr w:type="spellEnd"/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-152 мм. Срок подключения – 2 года с момента начала строительства. Ориентировочное ра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</w:t>
            </w:r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стояние до границы земельного участка 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5200</w:t>
            </w:r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F21B5" w14:textId="77777777" w:rsidR="00B94E64" w:rsidRPr="00B94E64" w:rsidRDefault="00C26DF9" w:rsidP="00C26DF9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 –77,6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CE32F" w14:textId="77777777" w:rsidR="00B94E64" w:rsidRPr="00901C62" w:rsidRDefault="00DB5CC9" w:rsidP="00901C62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за технологическое присоединение газоиспользующего оборудования к газораспределительным сетям АО «Газпром газораспределение Смоленск» на 2025 год установлен постановлением Министерства жилищно-коммунального хозяйства, энергетики и тарифной политики Смоленской области от 17.12.2024 № 268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47862" w14:textId="77777777" w:rsidR="00C26DF9" w:rsidRDefault="00C26DF9" w:rsidP="00C26DF9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илиал АО «Газпром газораспределение Смоленск» 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.Сафоново</w:t>
            </w:r>
            <w:proofErr w:type="spellEnd"/>
          </w:p>
          <w:p w14:paraId="169B408A" w14:textId="77777777" w:rsidR="00B94E64" w:rsidRPr="00B94E64" w:rsidRDefault="00C26DF9" w:rsidP="00C26DF9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14:paraId="47559193" w14:textId="77777777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CCA3F7" w14:textId="77777777" w:rsidR="00B94E64" w:rsidRPr="00B94E64" w:rsidRDefault="00B94E64" w:rsidP="0093121E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лектро</w:t>
            </w:r>
            <w:r w:rsidR="009312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BB02BD" w14:textId="77777777" w:rsidR="00B94E64" w:rsidRPr="00B94E64" w:rsidRDefault="00243731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A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0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4D57E" w14:textId="77777777" w:rsidR="00B94E64" w:rsidRPr="00B94E64" w:rsidRDefault="00ED1622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861FA">
              <w:rPr>
                <w:rFonts w:ascii="Times New Roman" w:hAnsi="Times New Roman" w:cs="Times New Roman"/>
                <w:sz w:val="24"/>
                <w:szCs w:val="24"/>
              </w:rPr>
              <w:t>Ближайшим открытым центром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1FA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ПС </w:t>
            </w:r>
            <w:proofErr w:type="spellStart"/>
            <w:r w:rsidRPr="004861FA">
              <w:rPr>
                <w:rFonts w:ascii="Times New Roman" w:hAnsi="Times New Roman" w:cs="Times New Roman"/>
                <w:sz w:val="24"/>
                <w:szCs w:val="24"/>
              </w:rPr>
              <w:t>Береснево</w:t>
            </w:r>
            <w:proofErr w:type="spellEnd"/>
            <w:r w:rsidRPr="004861FA">
              <w:rPr>
                <w:rFonts w:ascii="Times New Roman" w:hAnsi="Times New Roman" w:cs="Times New Roman"/>
                <w:sz w:val="24"/>
                <w:szCs w:val="24"/>
              </w:rPr>
              <w:t xml:space="preserve"> 35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61FA">
              <w:rPr>
                <w:rFonts w:ascii="Times New Roman" w:hAnsi="Times New Roman" w:cs="Times New Roman"/>
                <w:sz w:val="24"/>
                <w:szCs w:val="24"/>
              </w:rPr>
              <w:t>Расстояние от центра питания до границы земельного участка по прямой составляет примерно 4 км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F0B88" w14:textId="77777777" w:rsidR="00ED1622" w:rsidRPr="00D956BB" w:rsidRDefault="00ED1622" w:rsidP="00ED1622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мощности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–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ВА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F4A2231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E9E13" w14:textId="77777777" w:rsidR="00B94E64" w:rsidRPr="00B94E64" w:rsidRDefault="00DB5CC9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за технологическое присоединение к электрическим сетям территориальных сетевых организаций на территории Смоленской области на 2025 год установлен постановлением Министерства жилищно-коммунального хозяйства, энергетики и тарифной политики Смоленской области от 29.11.2024 № 162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D30482" w14:textId="77777777" w:rsidR="00ED1622" w:rsidRDefault="00ED1622" w:rsidP="00ED1622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Центр» - «Смоленскэнерго»</w:t>
            </w:r>
          </w:p>
          <w:p w14:paraId="5360E59D" w14:textId="77777777" w:rsidR="00B94E64" w:rsidRPr="00B94E64" w:rsidRDefault="00ED1622" w:rsidP="00ED1622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14:paraId="4B0E57B5" w14:textId="77777777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BE9091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Вод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BCCE31" w14:textId="77777777"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3ED42A" w14:textId="77777777" w:rsidR="00BA0621" w:rsidRPr="00D956BB" w:rsidRDefault="00BA0621" w:rsidP="00BA0621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 км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от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Берес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5E2919" w14:textId="77777777" w:rsidR="00B94E64" w:rsidRPr="00B94E64" w:rsidRDefault="00BA0621" w:rsidP="00BA062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-х месяцев (в зависимости от планируемой величины необходимой нагрузки)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5B8CC2" w14:textId="77777777" w:rsidR="00B94E64" w:rsidRPr="00B94E64" w:rsidRDefault="00BA062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3BECE" w14:textId="77777777" w:rsidR="00B94E64" w:rsidRPr="00B94E64" w:rsidRDefault="00DB5CC9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за технологическое присоединение к централизованной системе холодного водоснабжения МУП «Управление коммунального хозяйства» на 2025 год установлен постановлением Министерства жилищно-коммунального хозяйства, энергетики и тарифной политики Смоленской области от 20.12.2024 № 373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A5657" w14:textId="77777777" w:rsidR="003176BB" w:rsidRPr="003176BB" w:rsidRDefault="003176BB" w:rsidP="003176BB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176B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МУП «Единая </w:t>
            </w:r>
            <w:proofErr w:type="spellStart"/>
            <w:r w:rsidRPr="003176B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снабжающая</w:t>
            </w:r>
            <w:proofErr w:type="spellEnd"/>
            <w:r w:rsidRPr="003176B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организация»</w:t>
            </w:r>
          </w:p>
          <w:p w14:paraId="6A9EF7DB" w14:textId="77777777" w:rsidR="003176BB" w:rsidRPr="003176BB" w:rsidRDefault="003176BB" w:rsidP="003176BB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176B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8(48166) 4-10-40;</w:t>
            </w:r>
          </w:p>
          <w:p w14:paraId="6F978BDC" w14:textId="77777777" w:rsidR="003176BB" w:rsidRPr="003176BB" w:rsidRDefault="003176BB" w:rsidP="003176BB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176B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(48166)52400</w:t>
            </w:r>
          </w:p>
          <w:p w14:paraId="4196A395" w14:textId="0BF8A88B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14:paraId="499ED7C5" w14:textId="77777777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4786A9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05B4F2" w14:textId="77777777"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B808F" w14:textId="77777777" w:rsidR="00BA0621" w:rsidRPr="00737AB4" w:rsidRDefault="00BA0621" w:rsidP="00BA0621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</w:p>
          <w:p w14:paraId="777FAB3D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3353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F435" w14:textId="77777777" w:rsidR="00B94E64" w:rsidRPr="00B94E64" w:rsidRDefault="00BA062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BD68F" w14:textId="77777777" w:rsidR="003176BB" w:rsidRPr="003176BB" w:rsidRDefault="003176BB" w:rsidP="003176BB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176B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МУП «Единая </w:t>
            </w:r>
            <w:proofErr w:type="spellStart"/>
            <w:r w:rsidRPr="003176B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снабжающая</w:t>
            </w:r>
            <w:proofErr w:type="spellEnd"/>
            <w:r w:rsidRPr="003176B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организация»</w:t>
            </w:r>
          </w:p>
          <w:p w14:paraId="5792F441" w14:textId="77777777" w:rsidR="003176BB" w:rsidRPr="003176BB" w:rsidRDefault="003176BB" w:rsidP="003176BB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176B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8(48166) 4-10-40;</w:t>
            </w:r>
          </w:p>
          <w:p w14:paraId="3BB14651" w14:textId="77777777" w:rsidR="003176BB" w:rsidRPr="003176BB" w:rsidRDefault="003176BB" w:rsidP="003176BB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176B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(48166)52400</w:t>
            </w:r>
          </w:p>
          <w:p w14:paraId="1C0D69C1" w14:textId="4C44D31D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14:paraId="736EAA79" w14:textId="77777777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C8856B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B34671" w14:textId="77777777" w:rsidR="00B94E64" w:rsidRPr="00B94E64" w:rsidRDefault="00B94E64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23E89" w14:textId="77777777" w:rsidR="00B94E64" w:rsidRPr="00B94E64" w:rsidRDefault="00BA0621" w:rsidP="00B94E64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CD4F" w14:textId="77777777" w:rsidR="00B94E64" w:rsidRPr="00B94E64" w:rsidRDefault="00BA062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2ABC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E62BC" w14:textId="77777777" w:rsidR="00B94E64" w:rsidRPr="00B94E64" w:rsidRDefault="00BA062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14:paraId="778EDE89" w14:textId="77777777"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FC3444" w14:textId="77777777"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14:paraId="2890648A" w14:textId="77777777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DF057" w14:textId="77777777"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AA1910" w14:textId="77777777" w:rsidR="00B94E64" w:rsidRPr="00B94E64" w:rsidRDefault="00D81199" w:rsidP="00D8119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="007A5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14:paraId="37F8C5D9" w14:textId="77777777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6DC0EC" w14:textId="77777777"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EFFD0" w14:textId="77777777" w:rsidR="00B94E64" w:rsidRPr="00B94E64" w:rsidRDefault="003C3B7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6</w:t>
            </w:r>
            <w:r w:rsidR="007A5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14:paraId="62A51D4C" w14:textId="77777777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CAF643" w14:textId="77777777"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565FC6" w14:textId="77777777" w:rsidR="00B94E64" w:rsidRPr="00B94E64" w:rsidRDefault="003C3B70" w:rsidP="00B53ACA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31</w:t>
            </w:r>
            <w:r w:rsidR="004B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(муниципальные образования «</w:t>
            </w:r>
            <w:proofErr w:type="spellStart"/>
            <w:r w:rsidR="004B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 w:rsidR="004B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3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="004B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="004B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 w:rsidR="004B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3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="004B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)</w:t>
            </w:r>
          </w:p>
        </w:tc>
      </w:tr>
    </w:tbl>
    <w:p w14:paraId="7361DBCD" w14:textId="77777777"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14:paraId="0C3A3698" w14:textId="77777777"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617A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980A6" w14:textId="77777777" w:rsidR="00592458" w:rsidRDefault="00592458" w:rsidP="00617A2D">
      <w:r>
        <w:separator/>
      </w:r>
    </w:p>
  </w:endnote>
  <w:endnote w:type="continuationSeparator" w:id="0">
    <w:p w14:paraId="3A3FBAB2" w14:textId="77777777" w:rsidR="00592458" w:rsidRDefault="00592458" w:rsidP="0061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DD189" w14:textId="77777777" w:rsidR="00617A2D" w:rsidRDefault="00617A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A5260" w14:textId="77777777" w:rsidR="00617A2D" w:rsidRDefault="00617A2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A71A7" w14:textId="77777777" w:rsidR="00617A2D" w:rsidRDefault="00617A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C34A3" w14:textId="77777777" w:rsidR="00592458" w:rsidRDefault="00592458" w:rsidP="00617A2D">
      <w:r>
        <w:separator/>
      </w:r>
    </w:p>
  </w:footnote>
  <w:footnote w:type="continuationSeparator" w:id="0">
    <w:p w14:paraId="75734CA8" w14:textId="77777777" w:rsidR="00592458" w:rsidRDefault="00592458" w:rsidP="00617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EB56C" w14:textId="77777777" w:rsidR="00617A2D" w:rsidRDefault="00617A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0139724"/>
      <w:docPartObj>
        <w:docPartGallery w:val="Page Numbers (Top of Page)"/>
        <w:docPartUnique/>
      </w:docPartObj>
    </w:sdtPr>
    <w:sdtEndPr/>
    <w:sdtContent>
      <w:p w14:paraId="2C32733A" w14:textId="77777777" w:rsidR="00617A2D" w:rsidRDefault="00617A2D" w:rsidP="00C56566">
        <w:pPr>
          <w:pStyle w:val="a3"/>
        </w:pPr>
        <w:r>
          <w:t xml:space="preserve">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C3B70">
          <w:rPr>
            <w:noProof/>
          </w:rPr>
          <w:t>5</w:t>
        </w:r>
        <w:r>
          <w:fldChar w:fldCharType="end"/>
        </w:r>
      </w:p>
    </w:sdtContent>
  </w:sdt>
  <w:p w14:paraId="267B4F5D" w14:textId="77777777" w:rsidR="00617A2D" w:rsidRDefault="00617A2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9B29F" w14:textId="77777777" w:rsidR="00617A2D" w:rsidRDefault="00617A2D">
    <w:pPr>
      <w:pStyle w:val="a3"/>
    </w:pPr>
  </w:p>
  <w:p w14:paraId="4C063F06" w14:textId="77777777" w:rsidR="00617A2D" w:rsidRDefault="00617A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E64"/>
    <w:rsid w:val="000A5FB3"/>
    <w:rsid w:val="0012360E"/>
    <w:rsid w:val="001C2C4F"/>
    <w:rsid w:val="001C77D0"/>
    <w:rsid w:val="001D757E"/>
    <w:rsid w:val="0022555D"/>
    <w:rsid w:val="002265F0"/>
    <w:rsid w:val="00234547"/>
    <w:rsid w:val="00243731"/>
    <w:rsid w:val="002A7455"/>
    <w:rsid w:val="002B1CE6"/>
    <w:rsid w:val="002E3AAF"/>
    <w:rsid w:val="00300D53"/>
    <w:rsid w:val="00302FA4"/>
    <w:rsid w:val="003176BB"/>
    <w:rsid w:val="00347EF1"/>
    <w:rsid w:val="003619E7"/>
    <w:rsid w:val="00377D96"/>
    <w:rsid w:val="00386DC6"/>
    <w:rsid w:val="003A2C00"/>
    <w:rsid w:val="003C1109"/>
    <w:rsid w:val="003C2875"/>
    <w:rsid w:val="003C3B70"/>
    <w:rsid w:val="003E7BEB"/>
    <w:rsid w:val="003F4985"/>
    <w:rsid w:val="00406A7D"/>
    <w:rsid w:val="00426045"/>
    <w:rsid w:val="004A0166"/>
    <w:rsid w:val="004B00E3"/>
    <w:rsid w:val="005003D7"/>
    <w:rsid w:val="00592458"/>
    <w:rsid w:val="00617A2D"/>
    <w:rsid w:val="00622E32"/>
    <w:rsid w:val="006C6E5F"/>
    <w:rsid w:val="007122CA"/>
    <w:rsid w:val="0078416A"/>
    <w:rsid w:val="00785C4E"/>
    <w:rsid w:val="0079586B"/>
    <w:rsid w:val="007A54C5"/>
    <w:rsid w:val="007F0BC1"/>
    <w:rsid w:val="007F19F6"/>
    <w:rsid w:val="007F506F"/>
    <w:rsid w:val="00875298"/>
    <w:rsid w:val="008B5714"/>
    <w:rsid w:val="008D20E3"/>
    <w:rsid w:val="008D3252"/>
    <w:rsid w:val="00901C62"/>
    <w:rsid w:val="0093121E"/>
    <w:rsid w:val="0095189F"/>
    <w:rsid w:val="00960E43"/>
    <w:rsid w:val="00972201"/>
    <w:rsid w:val="009926FE"/>
    <w:rsid w:val="009938E1"/>
    <w:rsid w:val="00997122"/>
    <w:rsid w:val="009D1154"/>
    <w:rsid w:val="009D7428"/>
    <w:rsid w:val="00A21335"/>
    <w:rsid w:val="00A51CE4"/>
    <w:rsid w:val="00A84271"/>
    <w:rsid w:val="00A8561D"/>
    <w:rsid w:val="00AB2B54"/>
    <w:rsid w:val="00B53ACA"/>
    <w:rsid w:val="00B6191F"/>
    <w:rsid w:val="00B65820"/>
    <w:rsid w:val="00B94E64"/>
    <w:rsid w:val="00B9508C"/>
    <w:rsid w:val="00BA0621"/>
    <w:rsid w:val="00C26DF9"/>
    <w:rsid w:val="00C56566"/>
    <w:rsid w:val="00CB4B63"/>
    <w:rsid w:val="00CC5345"/>
    <w:rsid w:val="00D67F9E"/>
    <w:rsid w:val="00D81199"/>
    <w:rsid w:val="00DB5CC9"/>
    <w:rsid w:val="00DD3C40"/>
    <w:rsid w:val="00DE7A79"/>
    <w:rsid w:val="00E26036"/>
    <w:rsid w:val="00ED1622"/>
    <w:rsid w:val="00ED4932"/>
    <w:rsid w:val="00F16EEB"/>
    <w:rsid w:val="00F610ED"/>
    <w:rsid w:val="00F76DED"/>
    <w:rsid w:val="00F9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AF289A5"/>
  <w15:docId w15:val="{1FAE7F1B-CB86-400C-8EB7-56698976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BEB"/>
    <w:pPr>
      <w:spacing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A2D"/>
  </w:style>
  <w:style w:type="paragraph" w:styleId="a5">
    <w:name w:val="footer"/>
    <w:basedOn w:val="a"/>
    <w:link w:val="a6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A2D"/>
  </w:style>
  <w:style w:type="paragraph" w:styleId="a7">
    <w:name w:val="Balloon Text"/>
    <w:basedOn w:val="a"/>
    <w:link w:val="a8"/>
    <w:uiPriority w:val="99"/>
    <w:semiHidden/>
    <w:unhideWhenUsed/>
    <w:rsid w:val="00302F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2FA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2B1C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7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duh@admin-smolensk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dminduh@admin-smolensk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23BED-25AA-4AAE-9212-7024B3F7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Анастасия Анатольевна Альшевская</cp:lastModifiedBy>
  <cp:revision>28</cp:revision>
  <cp:lastPrinted>2022-07-19T11:09:00Z</cp:lastPrinted>
  <dcterms:created xsi:type="dcterms:W3CDTF">2023-04-20T10:08:00Z</dcterms:created>
  <dcterms:modified xsi:type="dcterms:W3CDTF">2026-01-21T13:27:00Z</dcterms:modified>
</cp:coreProperties>
</file>